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1701"/>
        <w:gridCol w:w="3776"/>
      </w:tblGrid>
      <w:tr w:rsidR="000A4229" w:rsidRPr="000A4229" w14:paraId="329F1520" w14:textId="77777777" w:rsidTr="000A4229">
        <w:trPr>
          <w:trHeight w:val="987"/>
        </w:trPr>
        <w:tc>
          <w:tcPr>
            <w:tcW w:w="9016" w:type="dxa"/>
            <w:gridSpan w:val="4"/>
            <w:shd w:val="clear" w:color="auto" w:fill="F2F2F2" w:themeFill="background1" w:themeFillShade="F2"/>
            <w:vAlign w:val="center"/>
          </w:tcPr>
          <w:p w14:paraId="6956664A" w14:textId="72A3161C" w:rsidR="000A4229" w:rsidRPr="000A4229" w:rsidRDefault="000A4229" w:rsidP="000A4229">
            <w:pPr>
              <w:jc w:val="center"/>
              <w:rPr>
                <w:rFonts w:ascii="Pretendard Variable" w:eastAsia="Pretendard Variable" w:hAnsi="Pretendard Variable"/>
                <w:b/>
                <w:bCs/>
                <w:sz w:val="24"/>
                <w:szCs w:val="24"/>
              </w:rPr>
            </w:pPr>
            <w:proofErr w:type="spellStart"/>
            <w:r w:rsidRPr="000A4229">
              <w:rPr>
                <w:rFonts w:ascii="Pretendard Variable" w:eastAsia="Pretendard Variable" w:hAnsi="Pretendard Variable" w:hint="eastAsia"/>
                <w:b/>
                <w:bCs/>
                <w:sz w:val="24"/>
                <w:szCs w:val="24"/>
              </w:rPr>
              <w:t>뮤지엄한미</w:t>
            </w:r>
            <w:proofErr w:type="spellEnd"/>
            <w:r w:rsidRPr="000A4229">
              <w:rPr>
                <w:rFonts w:ascii="Pretendard Variable" w:eastAsia="Pretendard Variable" w:hAnsi="Pretendard Variable" w:hint="eastAsia"/>
                <w:b/>
                <w:bCs/>
                <w:sz w:val="24"/>
                <w:szCs w:val="24"/>
              </w:rPr>
              <w:t xml:space="preserve"> 아카데미 </w:t>
            </w:r>
            <w:r w:rsidRPr="000A4229">
              <w:rPr>
                <w:rFonts w:ascii="Pretendard Variable" w:eastAsia="Pretendard Variable" w:hAnsi="Pretendard Variable"/>
                <w:b/>
                <w:bCs/>
                <w:sz w:val="24"/>
                <w:szCs w:val="24"/>
              </w:rPr>
              <w:t xml:space="preserve">Creative Studio </w:t>
            </w:r>
            <w:r w:rsidRPr="000A4229">
              <w:rPr>
                <w:rFonts w:ascii="Pretendard Variable" w:eastAsia="Pretendard Variable" w:hAnsi="Pretendard Variable" w:hint="eastAsia"/>
                <w:b/>
                <w:bCs/>
                <w:sz w:val="24"/>
                <w:szCs w:val="24"/>
              </w:rPr>
              <w:t>지원서</w:t>
            </w:r>
          </w:p>
        </w:tc>
      </w:tr>
      <w:tr w:rsidR="000A4229" w:rsidRPr="000A4229" w14:paraId="27CEA72D" w14:textId="77777777" w:rsidTr="000A4229">
        <w:trPr>
          <w:trHeight w:val="915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1BFA4A37" w14:textId="549DCF48" w:rsidR="000A4229" w:rsidRPr="000A4229" w:rsidRDefault="000A4229" w:rsidP="000A4229">
            <w:pPr>
              <w:jc w:val="center"/>
              <w:rPr>
                <w:rFonts w:ascii="Pretendard Variable" w:eastAsia="Pretendard Variable" w:hAnsi="Pretendard Variable" w:hint="eastAsia"/>
                <w:b/>
                <w:bCs/>
                <w:szCs w:val="20"/>
              </w:rPr>
            </w:pPr>
            <w:r w:rsidRPr="000A4229">
              <w:rPr>
                <w:rFonts w:ascii="Pretendard Variable" w:eastAsia="Pretendard Variable" w:hAnsi="Pretendard Variable" w:hint="eastAsia"/>
                <w:b/>
                <w:bCs/>
                <w:szCs w:val="20"/>
              </w:rPr>
              <w:t>성명</w:t>
            </w:r>
          </w:p>
        </w:tc>
        <w:tc>
          <w:tcPr>
            <w:tcW w:w="2126" w:type="dxa"/>
            <w:vMerge w:val="restart"/>
            <w:vAlign w:val="center"/>
          </w:tcPr>
          <w:p w14:paraId="6BFDCE6F" w14:textId="77777777" w:rsidR="000A4229" w:rsidRPr="000A4229" w:rsidRDefault="000A4229" w:rsidP="000A4229">
            <w:pPr>
              <w:jc w:val="center"/>
              <w:rPr>
                <w:rFonts w:ascii="Pretendard Variable" w:eastAsia="Pretendard Variable" w:hAnsi="Pretendard Variable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E569D8" w14:textId="2F2EBA12" w:rsidR="000A4229" w:rsidRPr="000A4229" w:rsidRDefault="000A4229" w:rsidP="000A4229">
            <w:pPr>
              <w:jc w:val="center"/>
              <w:rPr>
                <w:rFonts w:ascii="Pretendard Variable" w:eastAsia="Pretendard Variable" w:hAnsi="Pretendard Variable"/>
                <w:b/>
                <w:bCs/>
                <w:szCs w:val="20"/>
              </w:rPr>
            </w:pPr>
            <w:r w:rsidRPr="000A4229">
              <w:rPr>
                <w:rFonts w:ascii="Pretendard Variable" w:eastAsia="Pretendard Variable" w:hAnsi="Pretendard Variable" w:hint="eastAsia"/>
                <w:b/>
                <w:bCs/>
                <w:szCs w:val="20"/>
              </w:rPr>
              <w:t>연락처</w:t>
            </w:r>
          </w:p>
        </w:tc>
        <w:tc>
          <w:tcPr>
            <w:tcW w:w="3776" w:type="dxa"/>
            <w:vAlign w:val="center"/>
          </w:tcPr>
          <w:p w14:paraId="361A3E23" w14:textId="77777777" w:rsidR="000A4229" w:rsidRPr="000A4229" w:rsidRDefault="000A4229" w:rsidP="000A4229">
            <w:pPr>
              <w:jc w:val="center"/>
              <w:rPr>
                <w:rFonts w:ascii="Pretendard Variable" w:eastAsia="Pretendard Variable" w:hAnsi="Pretendard Variable"/>
                <w:szCs w:val="20"/>
              </w:rPr>
            </w:pPr>
          </w:p>
        </w:tc>
      </w:tr>
      <w:tr w:rsidR="000A4229" w:rsidRPr="000A4229" w14:paraId="03236C9E" w14:textId="77777777" w:rsidTr="000A4229">
        <w:trPr>
          <w:trHeight w:val="915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41C58172" w14:textId="77777777" w:rsidR="000A4229" w:rsidRPr="000A4229" w:rsidRDefault="000A4229" w:rsidP="000A4229">
            <w:pPr>
              <w:jc w:val="center"/>
              <w:rPr>
                <w:rFonts w:ascii="Pretendard Variable" w:eastAsia="Pretendard Variable" w:hAnsi="Pretendard Variable" w:hint="eastAsia"/>
                <w:b/>
                <w:bCs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103CAAE" w14:textId="77777777" w:rsidR="000A4229" w:rsidRPr="000A4229" w:rsidRDefault="000A4229" w:rsidP="000A4229">
            <w:pPr>
              <w:jc w:val="center"/>
              <w:rPr>
                <w:rFonts w:ascii="Pretendard Variable" w:eastAsia="Pretendard Variable" w:hAnsi="Pretendard Variable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834E01" w14:textId="42FF1A34" w:rsidR="000A4229" w:rsidRPr="000A4229" w:rsidRDefault="000A4229" w:rsidP="000A4229">
            <w:pPr>
              <w:jc w:val="center"/>
              <w:rPr>
                <w:rFonts w:ascii="Pretendard Variable" w:eastAsia="Pretendard Variable" w:hAnsi="Pretendard Variable" w:hint="eastAsia"/>
                <w:b/>
                <w:bCs/>
                <w:szCs w:val="20"/>
              </w:rPr>
            </w:pPr>
            <w:r w:rsidRPr="000A4229">
              <w:rPr>
                <w:rFonts w:ascii="Pretendard Variable" w:eastAsia="Pretendard Variable" w:hAnsi="Pretendard Variable"/>
                <w:b/>
                <w:bCs/>
                <w:szCs w:val="20"/>
              </w:rPr>
              <w:t>E-mail</w:t>
            </w:r>
          </w:p>
        </w:tc>
        <w:tc>
          <w:tcPr>
            <w:tcW w:w="3776" w:type="dxa"/>
            <w:vAlign w:val="center"/>
          </w:tcPr>
          <w:p w14:paraId="5D543934" w14:textId="77777777" w:rsidR="000A4229" w:rsidRPr="000A4229" w:rsidRDefault="000A4229" w:rsidP="000A4229">
            <w:pPr>
              <w:jc w:val="center"/>
              <w:rPr>
                <w:rFonts w:ascii="Pretendard Variable" w:eastAsia="Pretendard Variable" w:hAnsi="Pretendard Variable"/>
                <w:szCs w:val="20"/>
              </w:rPr>
            </w:pPr>
          </w:p>
        </w:tc>
      </w:tr>
      <w:tr w:rsidR="000A4229" w:rsidRPr="000A4229" w14:paraId="3F6B5AFD" w14:textId="77777777" w:rsidTr="000A4229">
        <w:trPr>
          <w:trHeight w:val="982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DF02764" w14:textId="4BDA012E" w:rsidR="000A4229" w:rsidRPr="000A4229" w:rsidRDefault="000A4229" w:rsidP="000A4229">
            <w:pPr>
              <w:jc w:val="center"/>
              <w:rPr>
                <w:rFonts w:ascii="Pretendard Variable" w:eastAsia="Pretendard Variable" w:hAnsi="Pretendard Variable"/>
                <w:b/>
                <w:bCs/>
                <w:szCs w:val="20"/>
              </w:rPr>
            </w:pPr>
            <w:r w:rsidRPr="000A4229">
              <w:rPr>
                <w:rFonts w:ascii="Pretendard Variable" w:eastAsia="Pretendard Variable" w:hAnsi="Pretendard Variable" w:hint="eastAsia"/>
                <w:b/>
                <w:bCs/>
                <w:szCs w:val="20"/>
              </w:rPr>
              <w:t>전공</w:t>
            </w:r>
          </w:p>
        </w:tc>
        <w:tc>
          <w:tcPr>
            <w:tcW w:w="7603" w:type="dxa"/>
            <w:gridSpan w:val="3"/>
            <w:vAlign w:val="center"/>
          </w:tcPr>
          <w:p w14:paraId="1953D050" w14:textId="77777777" w:rsidR="000A4229" w:rsidRPr="000A4229" w:rsidRDefault="000A4229" w:rsidP="000A4229">
            <w:pPr>
              <w:jc w:val="center"/>
              <w:rPr>
                <w:rFonts w:ascii="Pretendard Variable" w:eastAsia="Pretendard Variable" w:hAnsi="Pretendard Variable"/>
                <w:szCs w:val="20"/>
              </w:rPr>
            </w:pPr>
          </w:p>
        </w:tc>
      </w:tr>
      <w:tr w:rsidR="000A4229" w:rsidRPr="000A4229" w14:paraId="13DA4EBD" w14:textId="77777777" w:rsidTr="000A4229">
        <w:trPr>
          <w:trHeight w:val="1962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48E7228" w14:textId="0C901BA4" w:rsidR="000A4229" w:rsidRPr="000A4229" w:rsidRDefault="000A4229" w:rsidP="000A4229">
            <w:pPr>
              <w:jc w:val="center"/>
              <w:rPr>
                <w:rFonts w:ascii="Pretendard Variable" w:eastAsia="Pretendard Variable" w:hAnsi="Pretendard Variable"/>
                <w:b/>
                <w:bCs/>
                <w:szCs w:val="20"/>
              </w:rPr>
            </w:pPr>
            <w:r w:rsidRPr="000A4229">
              <w:rPr>
                <w:rFonts w:ascii="Pretendard Variable" w:eastAsia="Pretendard Variable" w:hAnsi="Pretendard Variable" w:hint="eastAsia"/>
                <w:b/>
                <w:bCs/>
                <w:szCs w:val="20"/>
              </w:rPr>
              <w:t>경력사항</w:t>
            </w:r>
          </w:p>
        </w:tc>
        <w:tc>
          <w:tcPr>
            <w:tcW w:w="7603" w:type="dxa"/>
            <w:gridSpan w:val="3"/>
            <w:vAlign w:val="center"/>
          </w:tcPr>
          <w:p w14:paraId="77E47E9D" w14:textId="427ECA13" w:rsidR="000A4229" w:rsidRPr="000A4229" w:rsidRDefault="000A4229" w:rsidP="000A4229">
            <w:pPr>
              <w:jc w:val="center"/>
              <w:rPr>
                <w:rFonts w:ascii="Pretendard Variable" w:eastAsia="Pretendard Variable" w:hAnsi="Pretendard Variable"/>
                <w:szCs w:val="20"/>
              </w:rPr>
            </w:pPr>
            <w:r w:rsidRPr="000A4229">
              <w:rPr>
                <w:rFonts w:ascii="Pretendard Variable" w:eastAsia="Pretendard Variable" w:hAnsi="Pretendard Variable" w:hint="eastAsia"/>
                <w:color w:val="BFBFBF" w:themeColor="background1" w:themeShade="BF"/>
                <w:szCs w:val="20"/>
              </w:rPr>
              <w:t>※ 전시 관련 경력이 있는 경우에 기재</w:t>
            </w:r>
          </w:p>
        </w:tc>
      </w:tr>
      <w:tr w:rsidR="000A4229" w:rsidRPr="000A4229" w14:paraId="3A4253FA" w14:textId="77777777" w:rsidTr="000A4229">
        <w:trPr>
          <w:trHeight w:val="284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90B6C52" w14:textId="0CADB465" w:rsidR="000A4229" w:rsidRPr="000A4229" w:rsidRDefault="000A4229" w:rsidP="000A4229">
            <w:pPr>
              <w:jc w:val="center"/>
              <w:rPr>
                <w:rFonts w:ascii="Pretendard Variable" w:eastAsia="Pretendard Variable" w:hAnsi="Pretendard Variable"/>
                <w:b/>
                <w:bCs/>
                <w:szCs w:val="20"/>
              </w:rPr>
            </w:pPr>
            <w:r w:rsidRPr="000A4229">
              <w:rPr>
                <w:rFonts w:ascii="Pretendard Variable" w:eastAsia="Pretendard Variable" w:hAnsi="Pretendard Variable" w:hint="eastAsia"/>
                <w:b/>
                <w:bCs/>
                <w:szCs w:val="20"/>
              </w:rPr>
              <w:t>지원동기</w:t>
            </w:r>
          </w:p>
        </w:tc>
        <w:tc>
          <w:tcPr>
            <w:tcW w:w="7603" w:type="dxa"/>
            <w:gridSpan w:val="3"/>
            <w:vAlign w:val="center"/>
          </w:tcPr>
          <w:p w14:paraId="309E0C15" w14:textId="77777777" w:rsidR="000A4229" w:rsidRPr="000A4229" w:rsidRDefault="000A4229" w:rsidP="000A4229">
            <w:pPr>
              <w:jc w:val="center"/>
              <w:rPr>
                <w:rFonts w:ascii="Pretendard Variable" w:eastAsia="Pretendard Variable" w:hAnsi="Pretendard Variable"/>
                <w:szCs w:val="20"/>
              </w:rPr>
            </w:pPr>
          </w:p>
        </w:tc>
      </w:tr>
      <w:tr w:rsidR="000A4229" w:rsidRPr="000A4229" w14:paraId="6394A074" w14:textId="77777777" w:rsidTr="000A4229">
        <w:trPr>
          <w:trHeight w:val="3392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D9C6933" w14:textId="2BDB65E0" w:rsidR="000A4229" w:rsidRPr="000A4229" w:rsidRDefault="000A4229" w:rsidP="000A4229">
            <w:pPr>
              <w:jc w:val="center"/>
              <w:rPr>
                <w:rFonts w:ascii="Pretendard Variable" w:eastAsia="Pretendard Variable" w:hAnsi="Pretendard Variable"/>
                <w:b/>
                <w:bCs/>
                <w:szCs w:val="20"/>
              </w:rPr>
            </w:pPr>
            <w:r w:rsidRPr="000A4229">
              <w:rPr>
                <w:rFonts w:ascii="Pretendard Variable" w:eastAsia="Pretendard Variable" w:hAnsi="Pretendard Variable" w:hint="eastAsia"/>
                <w:b/>
                <w:bCs/>
                <w:szCs w:val="20"/>
              </w:rPr>
              <w:t>자기소개</w:t>
            </w:r>
          </w:p>
        </w:tc>
        <w:tc>
          <w:tcPr>
            <w:tcW w:w="7603" w:type="dxa"/>
            <w:gridSpan w:val="3"/>
            <w:vAlign w:val="center"/>
          </w:tcPr>
          <w:p w14:paraId="377A22C5" w14:textId="77777777" w:rsidR="000A4229" w:rsidRPr="000A4229" w:rsidRDefault="000A4229" w:rsidP="000A4229">
            <w:pPr>
              <w:jc w:val="center"/>
              <w:rPr>
                <w:rFonts w:ascii="Pretendard Variable" w:eastAsia="Pretendard Variable" w:hAnsi="Pretendard Variable"/>
                <w:szCs w:val="20"/>
              </w:rPr>
            </w:pPr>
          </w:p>
        </w:tc>
      </w:tr>
    </w:tbl>
    <w:p w14:paraId="63558955" w14:textId="77777777" w:rsidR="000A4229" w:rsidRDefault="000A4229" w:rsidP="000A4229">
      <w:pPr>
        <w:pStyle w:val="a5"/>
        <w:spacing w:line="276" w:lineRule="auto"/>
        <w:rPr>
          <w:rFonts w:ascii="Pretendard Variable Light" w:eastAsia="Pretendard Variable Light" w:hAnsi="Pretendard Variable Light"/>
          <w:sz w:val="18"/>
          <w:szCs w:val="18"/>
        </w:rPr>
      </w:pPr>
    </w:p>
    <w:p w14:paraId="1C2376B0" w14:textId="77777777" w:rsidR="000A4229" w:rsidRDefault="000A4229" w:rsidP="000A4229">
      <w:pPr>
        <w:pStyle w:val="a5"/>
        <w:spacing w:line="276" w:lineRule="auto"/>
        <w:rPr>
          <w:rFonts w:ascii="Pretendard Variable Light" w:eastAsia="Pretendard Variable Light" w:hAnsi="Pretendard Variable Light"/>
          <w:sz w:val="18"/>
          <w:szCs w:val="18"/>
        </w:rPr>
      </w:pPr>
    </w:p>
    <w:p w14:paraId="7DA895AE" w14:textId="6382632C" w:rsidR="000A4229" w:rsidRDefault="000A4229" w:rsidP="000A4229">
      <w:pPr>
        <w:pStyle w:val="a5"/>
        <w:spacing w:line="276" w:lineRule="auto"/>
      </w:pPr>
      <w:r>
        <w:rPr>
          <w:rFonts w:ascii="Pretendard Variable Light" w:eastAsia="Pretendard Variable Light" w:hAnsi="Pretendard Variable Light" w:hint="eastAsia"/>
          <w:sz w:val="18"/>
          <w:szCs w:val="18"/>
        </w:rPr>
        <w:t>※ 포트폴리오(사진 10매)와 함께 파일 첨부하여 메일로 제출</w:t>
      </w:r>
    </w:p>
    <w:p w14:paraId="4783243B" w14:textId="77777777" w:rsidR="000A4229" w:rsidRDefault="000A4229" w:rsidP="000A4229">
      <w:pPr>
        <w:pStyle w:val="a5"/>
        <w:spacing w:line="276" w:lineRule="auto"/>
      </w:pPr>
      <w:r>
        <w:rPr>
          <w:rFonts w:ascii="Pretendard Variable Light" w:eastAsia="Pretendard Variable Light" w:hAnsi="Pretendard Variable Light" w:hint="eastAsia"/>
          <w:sz w:val="18"/>
          <w:szCs w:val="18"/>
        </w:rPr>
        <w:t>※ 분량에 따라 양식에 맞춰 자유롭게 칸을 조절하여 작성 가능합니다</w:t>
      </w:r>
    </w:p>
    <w:p w14:paraId="5576D488" w14:textId="178D0067" w:rsidR="008212E6" w:rsidRPr="000A4229" w:rsidRDefault="000A4229" w:rsidP="000A4229">
      <w:pPr>
        <w:pStyle w:val="a5"/>
        <w:spacing w:line="276" w:lineRule="auto"/>
        <w:rPr>
          <w:rFonts w:hint="eastAsia"/>
        </w:rPr>
      </w:pPr>
      <w:r>
        <w:rPr>
          <w:rFonts w:ascii="Pretendard Variable Light" w:eastAsia="Pretendard Variable Light" w:hAnsi="Pretendard Variable Light" w:hint="eastAsia"/>
          <w:sz w:val="18"/>
          <w:szCs w:val="18"/>
        </w:rPr>
        <w:t xml:space="preserve">※ 본 지원서의 내용은 </w:t>
      </w:r>
      <w:proofErr w:type="spellStart"/>
      <w:r>
        <w:rPr>
          <w:rFonts w:ascii="Pretendard Variable Light" w:eastAsia="Pretendard Variable Light" w:hAnsi="Pretendard Variable Light" w:hint="eastAsia"/>
          <w:sz w:val="18"/>
          <w:szCs w:val="18"/>
        </w:rPr>
        <w:t>뮤지엄한미</w:t>
      </w:r>
      <w:proofErr w:type="spellEnd"/>
      <w:r>
        <w:rPr>
          <w:rFonts w:ascii="Pretendard Variable Light" w:eastAsia="Pretendard Variable Light" w:hAnsi="Pretendard Variable Light" w:hint="eastAsia"/>
          <w:sz w:val="18"/>
          <w:szCs w:val="18"/>
        </w:rPr>
        <w:t xml:space="preserve"> 아카데미 ‘Creative Studio’ 포트폴리오 심사 자료로만 활용됩니다</w:t>
      </w:r>
    </w:p>
    <w:sectPr w:rsidR="008212E6" w:rsidRPr="000A42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retendard Variable">
    <w:panose1 w:val="00000000000000000000"/>
    <w:charset w:val="81"/>
    <w:family w:val="auto"/>
    <w:pitch w:val="variable"/>
    <w:sig w:usb0="E10002FF" w:usb1="1B57E5FF" w:usb2="04000011" w:usb3="00000000" w:csb0="0028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Variable Light">
    <w:panose1 w:val="00000000000000000000"/>
    <w:charset w:val="81"/>
    <w:family w:val="auto"/>
    <w:pitch w:val="variable"/>
    <w:sig w:usb0="E10002FF" w:usb1="1B57E5FF" w:usb2="04000011" w:usb3="00000000" w:csb0="0028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4223"/>
    <w:multiLevelType w:val="hybridMultilevel"/>
    <w:tmpl w:val="7310AA5A"/>
    <w:lvl w:ilvl="0" w:tplc="577C9096">
      <w:start w:val="5"/>
      <w:numFmt w:val="bullet"/>
      <w:lvlText w:val="※"/>
      <w:lvlJc w:val="left"/>
      <w:pPr>
        <w:ind w:left="760" w:hanging="360"/>
      </w:pPr>
      <w:rPr>
        <w:rFonts w:ascii="Pretendard Variable" w:eastAsia="Pretendard Variable" w:hAnsi="Pretendard Variable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77433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29"/>
    <w:rsid w:val="000A4229"/>
    <w:rsid w:val="008212E6"/>
    <w:rsid w:val="00906662"/>
    <w:rsid w:val="00CB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55543"/>
  <w15:chartTrackingRefBased/>
  <w15:docId w15:val="{9159A64C-BCF9-40DB-8AD5-C9BF420D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4229"/>
    <w:pPr>
      <w:ind w:leftChars="400" w:left="800"/>
    </w:pPr>
  </w:style>
  <w:style w:type="paragraph" w:customStyle="1" w:styleId="a5">
    <w:name w:val="바탕글"/>
    <w:basedOn w:val="a"/>
    <w:rsid w:val="000A42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BD82-0980-4772-AEAE-DC4325A3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</dc:creator>
  <cp:keywords/>
  <dc:description/>
  <cp:lastModifiedBy>MoPS</cp:lastModifiedBy>
  <cp:revision>1</cp:revision>
  <dcterms:created xsi:type="dcterms:W3CDTF">2023-02-17T08:02:00Z</dcterms:created>
  <dcterms:modified xsi:type="dcterms:W3CDTF">2023-02-17T08:10:00Z</dcterms:modified>
</cp:coreProperties>
</file>